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037EE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9243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50312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0312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BE1470">
            <w:r>
              <w:t>Datum</w:t>
            </w:r>
          </w:p>
        </w:tc>
        <w:tc>
          <w:tcPr>
            <w:tcW w:w="993" w:type="dxa"/>
          </w:tcPr>
          <w:p w:rsidR="00887085" w:rsidRDefault="00887085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55D3F" w:rsidRPr="00633F09" w:rsidRDefault="00455D3F" w:rsidP="00BE147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EA6817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F09">
              <w:t>SD</w:t>
            </w:r>
          </w:p>
        </w:tc>
      </w:tr>
      <w:tr w:rsidR="00E3551A" w:rsidRPr="00633F09" w:rsidTr="00BE1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551A" w:rsidRPr="00EA6817" w:rsidRDefault="00E3551A" w:rsidP="00BE1470">
            <w:pPr>
              <w:rPr>
                <w:b w:val="0"/>
              </w:rPr>
            </w:pPr>
            <w:r w:rsidRPr="00EA6817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3551A" w:rsidRDefault="00E3551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E4048" w:rsidRPr="00633F0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E4048" w:rsidRPr="00EA6817" w:rsidRDefault="00EE4048" w:rsidP="00BE1470">
            <w:pPr>
              <w:rPr>
                <w:b w:val="0"/>
              </w:rPr>
            </w:pPr>
            <w:r>
              <w:rPr>
                <w:b w:val="0"/>
              </w:rPr>
              <w:t>14.04</w:t>
            </w:r>
            <w:r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E4048" w:rsidRPr="00633F09" w:rsidRDefault="00EE4048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EE4048" w:rsidRDefault="00EE4048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E4048" w:rsidRPr="00633F09" w:rsidRDefault="00EE4048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EA6817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A6817" w:rsidRPr="00EA6817" w:rsidRDefault="000B3EE3" w:rsidP="00EE4048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EE4048">
              <w:rPr>
                <w:b w:val="0"/>
              </w:rPr>
              <w:t>8</w:t>
            </w:r>
            <w:r w:rsidR="00E3551A">
              <w:rPr>
                <w:b w:val="0"/>
              </w:rPr>
              <w:t>.04</w:t>
            </w:r>
            <w:r w:rsidR="00EA6817" w:rsidRPr="00EA6817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EA6817" w:rsidRPr="00633F09" w:rsidRDefault="00EE4048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EA6817" w:rsidRDefault="00EA6817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50313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2037EE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03128" w:history="1">
            <w:r w:rsidR="002037EE" w:rsidRPr="00E452A1">
              <w:rPr>
                <w:rStyle w:val="Hyperlink"/>
                <w:noProof/>
              </w:rPr>
              <w:t>1</w:t>
            </w:r>
            <w:r w:rsidR="002037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037EE" w:rsidRPr="00E452A1">
              <w:rPr>
                <w:rStyle w:val="Hyperlink"/>
                <w:noProof/>
              </w:rPr>
              <w:t>Dokumentinformationen</w:t>
            </w:r>
            <w:r w:rsidR="002037EE">
              <w:rPr>
                <w:noProof/>
                <w:webHidden/>
              </w:rPr>
              <w:tab/>
            </w:r>
            <w:r w:rsidR="002037EE">
              <w:rPr>
                <w:noProof/>
                <w:webHidden/>
              </w:rPr>
              <w:fldChar w:fldCharType="begin"/>
            </w:r>
            <w:r w:rsidR="002037EE">
              <w:rPr>
                <w:noProof/>
                <w:webHidden/>
              </w:rPr>
              <w:instrText xml:space="preserve"> PAGEREF _Toc293503128 \h </w:instrText>
            </w:r>
            <w:r w:rsidR="002037EE">
              <w:rPr>
                <w:noProof/>
                <w:webHidden/>
              </w:rPr>
            </w:r>
            <w:r w:rsidR="002037EE">
              <w:rPr>
                <w:noProof/>
                <w:webHidden/>
              </w:rPr>
              <w:fldChar w:fldCharType="separate"/>
            </w:r>
            <w:r w:rsidR="002037EE">
              <w:rPr>
                <w:noProof/>
                <w:webHidden/>
              </w:rPr>
              <w:t>1</w:t>
            </w:r>
            <w:r w:rsidR="002037EE">
              <w:rPr>
                <w:noProof/>
                <w:webHidden/>
              </w:rPr>
              <w:fldChar w:fldCharType="end"/>
            </w:r>
          </w:hyperlink>
        </w:p>
        <w:p w:rsidR="002037EE" w:rsidRDefault="002037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129" w:history="1">
            <w:r w:rsidRPr="00E452A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452A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EE" w:rsidRDefault="002037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130" w:history="1">
            <w:r w:rsidRPr="00E452A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452A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EE" w:rsidRDefault="002037E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03131" w:history="1">
            <w:r w:rsidRPr="00E452A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452A1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EE" w:rsidRDefault="002037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132" w:history="1">
            <w:r w:rsidRPr="00E452A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452A1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7EE" w:rsidRDefault="002037E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03133" w:history="1">
            <w:r w:rsidRPr="00E452A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452A1">
              <w:rPr>
                <w:rStyle w:val="Hyperlink"/>
                <w:noProof/>
              </w:rPr>
              <w:t>Abkürzungs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93503131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93503132"/>
      <w:r>
        <w:t>Begriffserklä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F0A69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Begriff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Logik</w:t>
            </w:r>
          </w:p>
        </w:tc>
        <w:tc>
          <w:tcPr>
            <w:tcW w:w="7261" w:type="dxa"/>
          </w:tcPr>
          <w:p w:rsidR="008F0A69" w:rsidRDefault="008F0A69" w:rsidP="00626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grenzung der</w:t>
            </w:r>
            <w:r w:rsidRPr="0056020B">
              <w:rPr>
                <w:rFonts w:ascii="Calibri" w:hAnsi="Calibri" w:cs="Calibri"/>
              </w:rPr>
              <w:t xml:space="preserve"> Logik eines Softwaresystems von der technisc</w:t>
            </w:r>
            <w:r>
              <w:rPr>
                <w:rFonts w:ascii="Calibri" w:hAnsi="Calibri" w:cs="Calibri"/>
              </w:rPr>
              <w:t>hen Implementierung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8F0A69" w:rsidRDefault="008F0A69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8F0A69" w:rsidRPr="005E02EE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eartext</w:t>
            </w:r>
            <w:proofErr w:type="spellEnd"/>
          </w:p>
        </w:tc>
        <w:tc>
          <w:tcPr>
            <w:tcW w:w="7261" w:type="dxa"/>
          </w:tcPr>
          <w:p w:rsidR="008F0A69" w:rsidRPr="005E02EE" w:rsidRDefault="008F0A69" w:rsidP="005E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t>Daten, die unverschlüsselt übertragen oder gespeichert</w:t>
            </w:r>
            <w:r>
              <w:t xml:space="preserve"> werden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oud</w:t>
            </w:r>
            <w:proofErr w:type="spellEnd"/>
          </w:p>
        </w:tc>
        <w:tc>
          <w:tcPr>
            <w:tcW w:w="7261" w:type="dxa"/>
          </w:tcPr>
          <w:p w:rsidR="008F0A69" w:rsidRDefault="008F0A69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nerwolke</w:t>
            </w:r>
          </w:p>
          <w:p w:rsidR="008F0A69" w:rsidRDefault="008F0A69" w:rsidP="0020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037EE">
              <w:rPr>
                <w:rFonts w:ascii="Calibri" w:hAnsi="Calibri" w:cs="Calibri"/>
              </w:rPr>
              <w:t>mschreibt den Ansatz, a</w:t>
            </w:r>
            <w:r>
              <w:rPr>
                <w:rFonts w:ascii="Calibri" w:hAnsi="Calibri" w:cs="Calibri"/>
              </w:rPr>
              <w:t xml:space="preserve">bstrahierte IT-Infrastrukturen </w:t>
            </w:r>
            <w:r w:rsidRPr="002037EE">
              <w:rPr>
                <w:rFonts w:ascii="Calibri" w:hAnsi="Calibri" w:cs="Calibri"/>
              </w:rPr>
              <w:t>dynamisch an den Bedarf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angepasst über ein Netzwerk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zur Verfügung zu ste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8F0A69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8F0A69" w:rsidRDefault="008F0A69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lastRenderedPageBreak/>
              <w:t>Debugger</w:t>
            </w:r>
          </w:p>
        </w:tc>
        <w:tc>
          <w:tcPr>
            <w:tcW w:w="7261" w:type="dxa"/>
          </w:tcPr>
          <w:p w:rsidR="008F0A69" w:rsidRPr="00017CBD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579D">
              <w:rPr>
                <w:rFonts w:ascii="Calibri" w:hAnsi="Calibri" w:cs="Calibri"/>
              </w:rPr>
              <w:t>Werkzeug zum Diagnostizieren und Auffinden von Fehlern in Computersystem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Dependency</w:t>
            </w:r>
            <w:proofErr w:type="spellEnd"/>
          </w:p>
        </w:tc>
        <w:tc>
          <w:tcPr>
            <w:tcW w:w="7261" w:type="dxa"/>
          </w:tcPr>
          <w:p w:rsidR="008F0A69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ängigkeit zwischen oder innerhalb Package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8F0A69" w:rsidRDefault="008F0A69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8F0A69" w:rsidRDefault="008F0A69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Liste</w:t>
            </w:r>
          </w:p>
        </w:tc>
        <w:tc>
          <w:tcPr>
            <w:tcW w:w="7261" w:type="dxa"/>
          </w:tcPr>
          <w:p w:rsidR="008F0A69" w:rsidRDefault="008F0A69" w:rsidP="005E0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rPr>
                <w:rFonts w:ascii="Calibri" w:hAnsi="Calibri" w:cs="Calibri"/>
              </w:rPr>
              <w:t>Element einer grafischen Benutzeroberfläche, das durch eine Benutzeraktion ein „nach unten herausfallendes“ Listenfeld sichtbar macht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 w:rsidRPr="00B7096A">
              <w:t>Errorhandling</w:t>
            </w:r>
            <w:proofErr w:type="spellEnd"/>
          </w:p>
        </w:tc>
        <w:tc>
          <w:tcPr>
            <w:tcW w:w="7261" w:type="dxa"/>
          </w:tcPr>
          <w:p w:rsidR="008F0A69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42F52">
              <w:rPr>
                <w:rFonts w:ascii="Calibri" w:hAnsi="Calibri" w:cs="Calibri"/>
              </w:rPr>
              <w:t>Ausnahmebehandlu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8F0A69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0D6B9F" w:rsidRDefault="008F0A69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rFonts w:ascii="Calibri" w:hAnsi="Calibri" w:cs="Calibri"/>
                <w:color w:val="FF0000"/>
              </w:rPr>
              <w:t>Execution</w:t>
            </w:r>
            <w:proofErr w:type="spellEnd"/>
            <w:r w:rsidRPr="000D6B9F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0D6B9F">
              <w:rPr>
                <w:rFonts w:ascii="Calibri" w:hAnsi="Calibri" w:cs="Calibri"/>
                <w:color w:val="FF0000"/>
              </w:rPr>
              <w:t>Node</w:t>
            </w:r>
            <w:proofErr w:type="spellEnd"/>
          </w:p>
        </w:tc>
        <w:tc>
          <w:tcPr>
            <w:tcW w:w="7261" w:type="dxa"/>
          </w:tcPr>
          <w:p w:rsidR="008F0A69" w:rsidRPr="000D6B9F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8F0A69" w:rsidRDefault="008F0A69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8F0A69" w:rsidRDefault="008F0A69" w:rsidP="00AA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8F0A69" w:rsidRP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 w:rsidRPr="008F0A69">
              <w:rPr>
                <w:rFonts w:ascii="Calibri" w:hAnsi="Calibri" w:cs="Calibri"/>
              </w:rPr>
              <w:t>Hosten</w:t>
            </w:r>
            <w:proofErr w:type="spellEnd"/>
          </w:p>
        </w:tc>
        <w:tc>
          <w:tcPr>
            <w:tcW w:w="7261" w:type="dxa"/>
          </w:tcPr>
          <w:p w:rsidR="008F0A69" w:rsidRP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A69">
              <w:rPr>
                <w:rFonts w:ascii="Calibri" w:hAnsi="Calibri" w:cs="Calibri"/>
              </w:rPr>
              <w:t>Unterbringung von Internetprojekten, die sich in der Regel auch öffentlich durch das Internet abrufen lass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8F0A69" w:rsidRDefault="008F0A69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vaDoc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5E87">
              <w:rPr>
                <w:rFonts w:ascii="Calibri" w:hAnsi="Calibri" w:cs="Calibri"/>
              </w:rPr>
              <w:t>Sof</w:t>
            </w:r>
            <w:r>
              <w:rPr>
                <w:rFonts w:ascii="Calibri" w:hAnsi="Calibri" w:cs="Calibri"/>
              </w:rPr>
              <w:t>tware-Dokumentationswerkzeug, welche</w:t>
            </w:r>
            <w:r w:rsidRPr="00F65E87">
              <w:rPr>
                <w:rFonts w:ascii="Calibri" w:hAnsi="Calibri" w:cs="Calibri"/>
              </w:rPr>
              <w:t>s aus Java-Quelltexten automatisch HTML-Dokumentationsdateien er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htweight DB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verringerte, abgespeckte Datenban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Log</w:t>
            </w:r>
          </w:p>
        </w:tc>
        <w:tc>
          <w:tcPr>
            <w:tcW w:w="7261" w:type="dxa"/>
          </w:tcPr>
          <w:p w:rsidR="008F0A69" w:rsidRPr="00F0579D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77D70">
              <w:rPr>
                <w:rFonts w:ascii="Calibri" w:hAnsi="Calibri" w:cs="Calibri"/>
              </w:rPr>
              <w:t>utomatisch geführte</w:t>
            </w:r>
            <w:r>
              <w:rPr>
                <w:rFonts w:ascii="Calibri" w:hAnsi="Calibri" w:cs="Calibri"/>
              </w:rPr>
              <w:t>s</w:t>
            </w:r>
            <w:r w:rsidRPr="00777D70">
              <w:rPr>
                <w:rFonts w:ascii="Calibri" w:hAnsi="Calibri" w:cs="Calibri"/>
              </w:rPr>
              <w:t xml:space="preserve"> Protokoll aller oder bestimmter Aktionen von Prozessen auf einem Computersystem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proofErr w:type="spellStart"/>
            <w:r w:rsidRPr="00B7096A">
              <w:t>LogCat</w:t>
            </w:r>
            <w:proofErr w:type="spellEnd"/>
          </w:p>
        </w:tc>
        <w:tc>
          <w:tcPr>
            <w:tcW w:w="7261" w:type="dxa"/>
          </w:tcPr>
          <w:p w:rsidR="008F0A69" w:rsidRPr="00142F52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Log-System von Android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r>
              <w:t>Mock-Objekt</w:t>
            </w:r>
          </w:p>
        </w:tc>
        <w:tc>
          <w:tcPr>
            <w:tcW w:w="7261" w:type="dxa"/>
          </w:tcPr>
          <w:p w:rsidR="008F0A69" w:rsidRDefault="008F0A69" w:rsidP="002D7B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7B67">
              <w:t>„Dummy</w:t>
            </w:r>
            <w:r>
              <w:t>“-Objekt</w:t>
            </w:r>
            <w:r w:rsidRPr="002D7B67">
              <w:t xml:space="preserve">, </w:t>
            </w:r>
            <w:r>
              <w:t>welches als</w:t>
            </w:r>
            <w:r w:rsidRPr="002D7B67">
              <w:t xml:space="preserve"> Platzhalter für </w:t>
            </w:r>
            <w:r>
              <w:t xml:space="preserve">ein </w:t>
            </w:r>
            <w:r w:rsidRPr="002D7B67">
              <w:t>echte</w:t>
            </w:r>
            <w:r>
              <w:t>s Objekt</w:t>
            </w:r>
            <w:r w:rsidRPr="002D7B67">
              <w:t xml:space="preserve"> innerhalb von Modultests verwende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ckup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Rudimentärer Wegwerfprototyp der Benutzerschnittstelle einer zu erstellenden Software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8F0A69" w:rsidRDefault="008F0A69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OR Mapper</w:t>
            </w:r>
          </w:p>
        </w:tc>
        <w:tc>
          <w:tcPr>
            <w:tcW w:w="7261" w:type="dxa"/>
          </w:tcPr>
          <w:p w:rsidR="008F0A69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7CBD">
              <w:rPr>
                <w:rFonts w:ascii="Calibri" w:hAnsi="Calibri" w:cs="Calibri"/>
              </w:rPr>
              <w:t>Ein objektrelationaler Mapper</w:t>
            </w:r>
            <w:r>
              <w:rPr>
                <w:rFonts w:ascii="Calibri" w:hAnsi="Calibri" w:cs="Calibri"/>
              </w:rPr>
              <w:t>. Es</w:t>
            </w:r>
            <w:r w:rsidRPr="00017CBD">
              <w:rPr>
                <w:rFonts w:ascii="Calibri" w:hAnsi="Calibri" w:cs="Calibri"/>
              </w:rPr>
              <w:t xml:space="preserve"> ist eine Schicht zwischen de</w:t>
            </w:r>
            <w:r>
              <w:rPr>
                <w:rFonts w:ascii="Calibri" w:hAnsi="Calibri" w:cs="Calibri"/>
              </w:rPr>
              <w:t>r Anwendung und der Datenbank. De</w:t>
            </w:r>
            <w:r w:rsidRPr="00017CBD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Mapper</w:t>
            </w:r>
            <w:r w:rsidRPr="00017CBD">
              <w:rPr>
                <w:rFonts w:ascii="Calibri" w:hAnsi="Calibri" w:cs="Calibri"/>
              </w:rPr>
              <w:t xml:space="preserve"> kümmert sich um das komplette Mapping zwischen Objekten und Tabell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8F0A69" w:rsidRDefault="008F0A69" w:rsidP="00946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Passenger</w:t>
            </w:r>
          </w:p>
        </w:tc>
        <w:tc>
          <w:tcPr>
            <w:tcW w:w="7261" w:type="dxa"/>
          </w:tcPr>
          <w:p w:rsidR="008F0A69" w:rsidRDefault="008F0A69" w:rsidP="00BA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k.fü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usion</w:t>
            </w:r>
            <w:proofErr w:type="spellEnd"/>
            <w:r>
              <w:rPr>
                <w:rFonts w:ascii="Calibri" w:hAnsi="Calibri" w:cs="Calibri"/>
              </w:rPr>
              <w:t xml:space="preserve"> Passenger. Lässt die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-Applikation unter </w:t>
            </w:r>
            <w:proofErr w:type="gramStart"/>
            <w:r>
              <w:rPr>
                <w:rFonts w:ascii="Calibri" w:hAnsi="Calibri" w:cs="Calibri"/>
              </w:rPr>
              <w:t>Apache</w:t>
            </w:r>
            <w:proofErr w:type="gramEnd"/>
            <w:r>
              <w:rPr>
                <w:rFonts w:ascii="Calibri" w:hAnsi="Calibri" w:cs="Calibri"/>
              </w:rPr>
              <w:t xml:space="preserve"> laufen. Weitere Informationen unter www.modrails.com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 w:rsidRPr="00B7096A">
              <w:t>Pattern</w:t>
            </w:r>
          </w:p>
        </w:tc>
        <w:tc>
          <w:tcPr>
            <w:tcW w:w="7261" w:type="dxa"/>
          </w:tcPr>
          <w:p w:rsidR="008F0A69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ösungsmuster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totyping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9949E3">
              <w:rPr>
                <w:rFonts w:ascii="Calibri" w:hAnsi="Calibri" w:cs="Calibri"/>
              </w:rPr>
              <w:t>ezeichnet alle Verfahren, bei dene</w:t>
            </w:r>
            <w:r>
              <w:rPr>
                <w:rFonts w:ascii="Calibri" w:hAnsi="Calibri" w:cs="Calibri"/>
              </w:rPr>
              <w:t>n ein Prototyp hergestellt wir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8F0A69" w:rsidRDefault="008F0A69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</w:t>
            </w:r>
            <w:r>
              <w:lastRenderedPageBreak/>
              <w:t>mitgegeben werden. Die Rückgabe ist ein Array, welches Status, Header und Body enthält.</w:t>
            </w:r>
          </w:p>
        </w:tc>
      </w:tr>
      <w:tr w:rsidR="008F0A69" w:rsidRPr="000D6B9F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0D6B9F" w:rsidRDefault="008F0A69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rFonts w:ascii="Calibri" w:hAnsi="Calibri" w:cs="Calibri"/>
                <w:color w:val="FF0000"/>
              </w:rPr>
              <w:lastRenderedPageBreak/>
              <w:t>Railties</w:t>
            </w:r>
            <w:proofErr w:type="spellEnd"/>
          </w:p>
        </w:tc>
        <w:tc>
          <w:tcPr>
            <w:tcW w:w="7261" w:type="dxa"/>
          </w:tcPr>
          <w:p w:rsidR="008F0A69" w:rsidRPr="000D6B9F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>
              <w:t>Record</w:t>
            </w:r>
            <w:proofErr w:type="spellEnd"/>
          </w:p>
        </w:tc>
        <w:tc>
          <w:tcPr>
            <w:tcW w:w="7261" w:type="dxa"/>
          </w:tcPr>
          <w:p w:rsidR="008F0A69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ellen-Eintra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8F0A69" w:rsidRDefault="008F0A69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r>
              <w:t>Request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frage eines Clients an einen Server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Response</w:t>
            </w:r>
          </w:p>
        </w:tc>
        <w:tc>
          <w:tcPr>
            <w:tcW w:w="7261" w:type="dxa"/>
          </w:tcPr>
          <w:p w:rsidR="008F0A69" w:rsidRDefault="008F0A69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</w:t>
            </w:r>
            <w:r>
              <w:rPr>
                <w:rFonts w:ascii="Calibri" w:hAnsi="Calibri" w:cs="Calibri"/>
              </w:rPr>
              <w:t>twort</w:t>
            </w:r>
            <w:r w:rsidRPr="00BF7A9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 Servers an einen</w:t>
            </w:r>
            <w:r w:rsidRPr="00BF7A93">
              <w:rPr>
                <w:rFonts w:ascii="Calibri" w:hAnsi="Calibri" w:cs="Calibri"/>
              </w:rPr>
              <w:t xml:space="preserve"> Client</w:t>
            </w:r>
          </w:p>
        </w:tc>
      </w:tr>
      <w:tr w:rsidR="008F0A69" w:rsidRPr="000D6B9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0D6B9F" w:rsidRDefault="008F0A69" w:rsidP="008722E3">
            <w:pPr>
              <w:rPr>
                <w:rFonts w:ascii="Calibri" w:hAnsi="Calibri" w:cs="Calibri"/>
                <w:color w:val="FF0000"/>
              </w:rPr>
            </w:pPr>
            <w:proofErr w:type="spellStart"/>
            <w:r w:rsidRPr="000D6B9F">
              <w:rPr>
                <w:color w:val="FF0000"/>
              </w:rPr>
              <w:t>RESTful</w:t>
            </w:r>
            <w:proofErr w:type="spellEnd"/>
            <w:r w:rsidRPr="000D6B9F">
              <w:rPr>
                <w:color w:val="FF0000"/>
              </w:rPr>
              <w:t xml:space="preserve"> Web Services</w:t>
            </w:r>
          </w:p>
        </w:tc>
        <w:tc>
          <w:tcPr>
            <w:tcW w:w="7261" w:type="dxa"/>
          </w:tcPr>
          <w:p w:rsidR="008F0A69" w:rsidRPr="000D6B9F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r>
              <w:t>Rollback</w:t>
            </w:r>
          </w:p>
        </w:tc>
        <w:tc>
          <w:tcPr>
            <w:tcW w:w="7261" w:type="dxa"/>
          </w:tcPr>
          <w:p w:rsidR="008F0A69" w:rsidRDefault="008F0A69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C0297">
              <w:rPr>
                <w:rFonts w:ascii="Calibri" w:hAnsi="Calibri" w:cs="Calibri"/>
              </w:rPr>
              <w:t>as „Zurücksetzen“ der einzelnen Verarbeitungsschritte einer Transaktio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8F0A69" w:rsidRDefault="008F0A69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ubyDoc</w:t>
            </w:r>
            <w:proofErr w:type="spellEnd"/>
          </w:p>
        </w:tc>
        <w:tc>
          <w:tcPr>
            <w:tcW w:w="7261" w:type="dxa"/>
          </w:tcPr>
          <w:p w:rsidR="008F0A69" w:rsidRPr="00F65E87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uch </w:t>
            </w:r>
            <w:proofErr w:type="spellStart"/>
            <w:r w:rsidRPr="00F65E87">
              <w:rPr>
                <w:rFonts w:ascii="Calibri" w:hAnsi="Calibri" w:cs="Calibri"/>
              </w:rPr>
              <w:t>RDoc</w:t>
            </w:r>
            <w:proofErr w:type="spellEnd"/>
            <w:r>
              <w:rPr>
                <w:rFonts w:ascii="Calibri" w:hAnsi="Calibri" w:cs="Calibri"/>
              </w:rPr>
              <w:t>),</w:t>
            </w:r>
            <w:r w:rsidRPr="00F65E87">
              <w:rPr>
                <w:rFonts w:ascii="Calibri" w:hAnsi="Calibri" w:cs="Calibri"/>
              </w:rPr>
              <w:t xml:space="preserve"> Software-Dokumentationswerkzeug, welches aus Ruby- und C-Quelltexten automatisch HTML-Dokumentationsdate</w:t>
            </w:r>
            <w:r>
              <w:rPr>
                <w:rFonts w:ascii="Calibri" w:hAnsi="Calibri" w:cs="Calibri"/>
              </w:rPr>
              <w:t>ien erstell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8F0A69" w:rsidRDefault="008F0A69" w:rsidP="008D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8F0A69" w:rsidRDefault="008F0A69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8F0A69" w:rsidRDefault="008F0A69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8F0A69" w:rsidRDefault="008F0A69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8F0A69" w:rsidRPr="002D44CC" w:rsidRDefault="008F0A69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8F0A69" w:rsidRDefault="008F0A69" w:rsidP="00B4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8F0A69" w:rsidRDefault="008F0A69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Android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8F0A69" w:rsidRDefault="008F0A69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6" w:name="_Toc293503133"/>
      <w:r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F0A69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>
              <w:t>Abkürzung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A025AD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CE3D45" w:rsidRDefault="008F0A69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I</w:t>
            </w:r>
          </w:p>
        </w:tc>
        <w:tc>
          <w:tcPr>
            <w:tcW w:w="7261" w:type="dxa"/>
          </w:tcPr>
          <w:p w:rsidR="008F0A69" w:rsidRPr="00CE3D45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</w:t>
            </w:r>
            <w:bookmarkStart w:id="7" w:name="_GoBack"/>
            <w:bookmarkEnd w:id="7"/>
            <w:r w:rsidRPr="00BA3365">
              <w:rPr>
                <w:rFonts w:ascii="Calibri" w:hAnsi="Calibri" w:cs="Calibri"/>
              </w:rPr>
              <w:t>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pPr>
              <w:rPr>
                <w:rFonts w:ascii="Calibri" w:hAnsi="Calibri" w:cs="Calibri"/>
              </w:rPr>
            </w:pPr>
            <w:r>
              <w:t>DRY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Don’t</w:t>
            </w:r>
            <w:proofErr w:type="spellEnd"/>
            <w:r>
              <w:rPr>
                <w:bCs/>
              </w:rPr>
              <w:t xml:space="preserve"> Repeat </w:t>
            </w:r>
            <w:proofErr w:type="spellStart"/>
            <w:r>
              <w:rPr>
                <w:bCs/>
              </w:rPr>
              <w:t>Yourself</w:t>
            </w:r>
            <w:proofErr w:type="spellEnd"/>
          </w:p>
          <w:p w:rsidR="008F0A69" w:rsidRPr="00AA1F4F" w:rsidRDefault="008F0A69" w:rsidP="00024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2401E">
              <w:rPr>
                <w:bCs/>
              </w:rPr>
              <w:lastRenderedPageBreak/>
              <w:t>Prinzip, das besagt, Redundanz zu vermeid</w:t>
            </w:r>
            <w:r>
              <w:rPr>
                <w:bCs/>
              </w:rPr>
              <w:t>en oder zumindest zu reduzier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 w:rsidRPr="006C704A">
              <w:lastRenderedPageBreak/>
              <w:t>GUID</w:t>
            </w:r>
          </w:p>
        </w:tc>
        <w:tc>
          <w:tcPr>
            <w:tcW w:w="7261" w:type="dxa"/>
          </w:tcPr>
          <w:p w:rsidR="008F0A69" w:rsidRPr="00AA1F4F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5140B">
              <w:rPr>
                <w:bCs/>
              </w:rPr>
              <w:t>Globally</w:t>
            </w:r>
            <w:proofErr w:type="spellEnd"/>
            <w:r w:rsidRPr="0005140B">
              <w:rPr>
                <w:bCs/>
              </w:rPr>
              <w:t xml:space="preserve"> Unique Identifier</w:t>
            </w:r>
            <w:r>
              <w:rPr>
                <w:bCs/>
              </w:rPr>
              <w:br/>
            </w:r>
            <w:r>
              <w:t xml:space="preserve">Global eindeutige Zahl mit 128 </w:t>
            </w:r>
            <w:r w:rsidRPr="0005140B">
              <w:t>Bi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8F0A69" w:rsidRPr="00BA3365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8F0A69" w:rsidRPr="00BA3365" w:rsidRDefault="008F0A69" w:rsidP="001B7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</w:t>
            </w:r>
            <w:r>
              <w:rPr>
                <w:bCs/>
              </w:rPr>
              <w:t>t</w:t>
            </w:r>
            <w:r w:rsidRPr="00BA3365">
              <w:rPr>
                <w:bCs/>
              </w:rPr>
              <w:t>ext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CE3D45" w:rsidRDefault="008F0A69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egrated D</w:t>
            </w:r>
            <w:r w:rsidRPr="003A6035">
              <w:rPr>
                <w:iCs/>
              </w:rPr>
              <w:t xml:space="preserve">evelopment </w:t>
            </w:r>
            <w:r>
              <w:rPr>
                <w:iCs/>
              </w:rPr>
              <w:t>E</w:t>
            </w:r>
            <w:r w:rsidRPr="003A6035">
              <w:rPr>
                <w:iCs/>
              </w:rPr>
              <w:t>nvironment</w:t>
            </w:r>
          </w:p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8F0A69" w:rsidRPr="00E3551A" w:rsidRDefault="008F0A69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8F0A69" w:rsidRPr="00E37BC2" w:rsidRDefault="008F0A69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8F0A69" w:rsidRPr="00E3551A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8F0A69" w:rsidRPr="004144EF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8F0A69" w:rsidRPr="003A6035" w:rsidRDefault="008F0A69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8F0A69" w:rsidRPr="003A6035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8F0A69" w:rsidRPr="003A6035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8F0A69" w:rsidRPr="00E37BC2" w:rsidRDefault="008F0A69" w:rsidP="00E37B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I</w:t>
            </w:r>
          </w:p>
        </w:tc>
        <w:tc>
          <w:tcPr>
            <w:tcW w:w="7261" w:type="dxa"/>
          </w:tcPr>
          <w:p w:rsidR="008F0A69" w:rsidRPr="00AA1F4F" w:rsidRDefault="008F0A69" w:rsidP="00984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B0CA0">
              <w:rPr>
                <w:bCs/>
              </w:rPr>
              <w:t xml:space="preserve">Uniform </w:t>
            </w:r>
            <w:proofErr w:type="spellStart"/>
            <w:r w:rsidRPr="000B0CA0">
              <w:rPr>
                <w:bCs/>
              </w:rPr>
              <w:t>Resource</w:t>
            </w:r>
            <w:proofErr w:type="spellEnd"/>
            <w:r w:rsidRPr="000B0CA0">
              <w:rPr>
                <w:bCs/>
              </w:rPr>
              <w:t xml:space="preserve"> Identifier</w:t>
            </w:r>
            <w:r>
              <w:rPr>
                <w:bCs/>
              </w:rPr>
              <w:br/>
            </w:r>
            <w:r>
              <w:t xml:space="preserve">Einheitlicher Bezeichner für </w:t>
            </w:r>
            <w:r w:rsidRPr="000B0CA0">
              <w:t>Ressourcen</w:t>
            </w:r>
          </w:p>
        </w:tc>
      </w:tr>
      <w:tr w:rsidR="008F0A69" w:rsidTr="00BE1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8F0A69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8F0A69" w:rsidRPr="00E37BC2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8F0A69" w:rsidRPr="00AA1F4F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3F" w:rsidRDefault="00A9243F" w:rsidP="008F2373">
      <w:pPr>
        <w:spacing w:after="0"/>
      </w:pPr>
      <w:r>
        <w:separator/>
      </w:r>
    </w:p>
  </w:endnote>
  <w:endnote w:type="continuationSeparator" w:id="0">
    <w:p w:rsidR="00A9243F" w:rsidRDefault="00A9243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037EE">
      <w:rPr>
        <w:noProof/>
      </w:rPr>
      <w:t>18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F0A69" w:rsidRPr="008F0A69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A9243F">
      <w:fldChar w:fldCharType="begin"/>
    </w:r>
    <w:r w:rsidR="00A9243F">
      <w:instrText>NUMPAGES  \* Arabic  \* MERGEFORMAT</w:instrText>
    </w:r>
    <w:r w:rsidR="00A9243F">
      <w:fldChar w:fldCharType="separate"/>
    </w:r>
    <w:r w:rsidR="008F0A69" w:rsidRPr="008F0A69">
      <w:rPr>
        <w:b/>
        <w:noProof/>
        <w:lang w:val="de-DE"/>
      </w:rPr>
      <w:t>4</w:t>
    </w:r>
    <w:r w:rsidR="00A9243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3F" w:rsidRDefault="00A9243F" w:rsidP="008F2373">
      <w:pPr>
        <w:spacing w:after="0"/>
      </w:pPr>
      <w:r>
        <w:separator/>
      </w:r>
    </w:p>
  </w:footnote>
  <w:footnote w:type="continuationSeparator" w:id="0">
    <w:p w:rsidR="00A9243F" w:rsidRDefault="00A9243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Glossa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0C33"/>
    <w:rsid w:val="00014603"/>
    <w:rsid w:val="00017CBD"/>
    <w:rsid w:val="0002401E"/>
    <w:rsid w:val="00040581"/>
    <w:rsid w:val="0005140B"/>
    <w:rsid w:val="00083322"/>
    <w:rsid w:val="00091A25"/>
    <w:rsid w:val="00097AB6"/>
    <w:rsid w:val="000B0CA0"/>
    <w:rsid w:val="000B3EE3"/>
    <w:rsid w:val="000B658F"/>
    <w:rsid w:val="000D6B9F"/>
    <w:rsid w:val="000E71F7"/>
    <w:rsid w:val="00110E3B"/>
    <w:rsid w:val="00112A6F"/>
    <w:rsid w:val="001246E3"/>
    <w:rsid w:val="00142F52"/>
    <w:rsid w:val="001609C2"/>
    <w:rsid w:val="00193688"/>
    <w:rsid w:val="001B0DE5"/>
    <w:rsid w:val="001B78E5"/>
    <w:rsid w:val="001C2FAA"/>
    <w:rsid w:val="001D17F5"/>
    <w:rsid w:val="001F1125"/>
    <w:rsid w:val="001F2A8C"/>
    <w:rsid w:val="00202D32"/>
    <w:rsid w:val="002037EE"/>
    <w:rsid w:val="00223137"/>
    <w:rsid w:val="00247687"/>
    <w:rsid w:val="0026560F"/>
    <w:rsid w:val="002D44CC"/>
    <w:rsid w:val="002D7B67"/>
    <w:rsid w:val="002E16A4"/>
    <w:rsid w:val="002E3693"/>
    <w:rsid w:val="002E65A6"/>
    <w:rsid w:val="002E6643"/>
    <w:rsid w:val="002F28DD"/>
    <w:rsid w:val="00353578"/>
    <w:rsid w:val="00361217"/>
    <w:rsid w:val="003A0ADD"/>
    <w:rsid w:val="003A5C55"/>
    <w:rsid w:val="003A6035"/>
    <w:rsid w:val="003C3BB7"/>
    <w:rsid w:val="003C6D46"/>
    <w:rsid w:val="003E40FB"/>
    <w:rsid w:val="004017AA"/>
    <w:rsid w:val="004144EF"/>
    <w:rsid w:val="004151CD"/>
    <w:rsid w:val="0043375F"/>
    <w:rsid w:val="00454569"/>
    <w:rsid w:val="00455D3F"/>
    <w:rsid w:val="004A22CB"/>
    <w:rsid w:val="0056020B"/>
    <w:rsid w:val="005B081C"/>
    <w:rsid w:val="005B698F"/>
    <w:rsid w:val="005E01F9"/>
    <w:rsid w:val="005E02EE"/>
    <w:rsid w:val="005E6C04"/>
    <w:rsid w:val="005F59BC"/>
    <w:rsid w:val="006156A4"/>
    <w:rsid w:val="00626B7D"/>
    <w:rsid w:val="00631A55"/>
    <w:rsid w:val="00633F09"/>
    <w:rsid w:val="00647B21"/>
    <w:rsid w:val="00650EB2"/>
    <w:rsid w:val="00651384"/>
    <w:rsid w:val="00662BF8"/>
    <w:rsid w:val="00691996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76079"/>
    <w:rsid w:val="00777D70"/>
    <w:rsid w:val="007A158A"/>
    <w:rsid w:val="007B442E"/>
    <w:rsid w:val="007B612B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0A69"/>
    <w:rsid w:val="008F2373"/>
    <w:rsid w:val="009030F0"/>
    <w:rsid w:val="009114DF"/>
    <w:rsid w:val="00923199"/>
    <w:rsid w:val="00946B3E"/>
    <w:rsid w:val="00952B86"/>
    <w:rsid w:val="009777A2"/>
    <w:rsid w:val="00984E43"/>
    <w:rsid w:val="009949E3"/>
    <w:rsid w:val="009C5B4E"/>
    <w:rsid w:val="009D48BE"/>
    <w:rsid w:val="009F1507"/>
    <w:rsid w:val="00A025AD"/>
    <w:rsid w:val="00A06B4F"/>
    <w:rsid w:val="00A53880"/>
    <w:rsid w:val="00A611DF"/>
    <w:rsid w:val="00A669AA"/>
    <w:rsid w:val="00A71955"/>
    <w:rsid w:val="00A9243F"/>
    <w:rsid w:val="00AA1F4F"/>
    <w:rsid w:val="00AB51D5"/>
    <w:rsid w:val="00AC38EE"/>
    <w:rsid w:val="00AC40CC"/>
    <w:rsid w:val="00AE119D"/>
    <w:rsid w:val="00AE79AA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A46FD"/>
    <w:rsid w:val="00BB1425"/>
    <w:rsid w:val="00BB154F"/>
    <w:rsid w:val="00BE1470"/>
    <w:rsid w:val="00BE31D0"/>
    <w:rsid w:val="00BE6DFC"/>
    <w:rsid w:val="00BF7A93"/>
    <w:rsid w:val="00C04E65"/>
    <w:rsid w:val="00C11CC8"/>
    <w:rsid w:val="00C14F5B"/>
    <w:rsid w:val="00C22202"/>
    <w:rsid w:val="00C31736"/>
    <w:rsid w:val="00C47BE9"/>
    <w:rsid w:val="00C67D53"/>
    <w:rsid w:val="00C74BF5"/>
    <w:rsid w:val="00C85D28"/>
    <w:rsid w:val="00C9533A"/>
    <w:rsid w:val="00C96F2C"/>
    <w:rsid w:val="00CB0412"/>
    <w:rsid w:val="00CC0297"/>
    <w:rsid w:val="00CD42C7"/>
    <w:rsid w:val="00CE3D45"/>
    <w:rsid w:val="00CE533D"/>
    <w:rsid w:val="00CE7C69"/>
    <w:rsid w:val="00D27B9D"/>
    <w:rsid w:val="00D72D3F"/>
    <w:rsid w:val="00D924A4"/>
    <w:rsid w:val="00DC61B3"/>
    <w:rsid w:val="00DD29E3"/>
    <w:rsid w:val="00E13BEF"/>
    <w:rsid w:val="00E22264"/>
    <w:rsid w:val="00E239C1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4048"/>
    <w:rsid w:val="00EE7A92"/>
    <w:rsid w:val="00F0579D"/>
    <w:rsid w:val="00F42E13"/>
    <w:rsid w:val="00F559D6"/>
    <w:rsid w:val="00F65E87"/>
    <w:rsid w:val="00F86EBA"/>
    <w:rsid w:val="00F9181E"/>
    <w:rsid w:val="00FA14D8"/>
    <w:rsid w:val="00FB0BCE"/>
    <w:rsid w:val="00FB2E19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757A-A1CA-49D2-9926-501872A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9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10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65</cp:revision>
  <dcterms:created xsi:type="dcterms:W3CDTF">2011-03-03T15:08:00Z</dcterms:created>
  <dcterms:modified xsi:type="dcterms:W3CDTF">2011-05-18T15:32:00Z</dcterms:modified>
</cp:coreProperties>
</file>